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A68D" w14:textId="1459CF15" w:rsidR="00297E0B" w:rsidRDefault="00297E0B" w:rsidP="00297E0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５</w:t>
      </w:r>
    </w:p>
    <w:p w14:paraId="78E4A191" w14:textId="2BB298DA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7617332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3126C8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DB7A8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2F73E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18BDE8" w14:textId="5A46462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A3A2F4A" w14:textId="77777777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40DCDF" wp14:editId="55664887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3F8B2241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DCD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e+9AIAALE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" adj="29397,12247,22213,4715" filled="f" strokecolor="red" strokeweight=".25pt">
                <v:stroke startarrow="classic"/>
                <v:textbox inset="1mm,1mm,1mm,1mm">
                  <w:txbxContent>
                    <w:p w14:paraId="3F8B2241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7C1A50AA" w14:textId="77777777" w:rsidTr="00442074">
        <w:trPr>
          <w:trHeight w:val="620"/>
        </w:trPr>
        <w:tc>
          <w:tcPr>
            <w:tcW w:w="1242" w:type="dxa"/>
          </w:tcPr>
          <w:p w14:paraId="25352B10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3C1BDF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3AA236B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30153336" w14:textId="77777777" w:rsidTr="00442074">
        <w:trPr>
          <w:trHeight w:val="620"/>
        </w:trPr>
        <w:tc>
          <w:tcPr>
            <w:tcW w:w="1242" w:type="dxa"/>
          </w:tcPr>
          <w:p w14:paraId="18957475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38A17928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25B1C66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3E348BA8" w14:textId="77777777" w:rsidTr="00A2040D">
        <w:trPr>
          <w:trHeight w:val="620"/>
        </w:trPr>
        <w:tc>
          <w:tcPr>
            <w:tcW w:w="1242" w:type="dxa"/>
          </w:tcPr>
          <w:p w14:paraId="385A77A2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AC539A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4B0FF4F1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0DE8F2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526FD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3DD96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6DFF5B7" w14:textId="35DFA1D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297E0B">
        <w:rPr>
          <w:rFonts w:ascii="ＭＳ 明朝" w:hint="eastAsia"/>
          <w:sz w:val="24"/>
          <w:szCs w:val="24"/>
        </w:rPr>
        <w:t>函館市子どもの居場所づくり推進事業</w:t>
      </w:r>
      <w:r w:rsidR="00763CAA">
        <w:rPr>
          <w:rFonts w:ascii="ＭＳ 明朝" w:hint="eastAsia"/>
          <w:sz w:val="24"/>
          <w:szCs w:val="24"/>
        </w:rPr>
        <w:t>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28E2308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6D0DC8" w14:textId="77777777"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F94400" wp14:editId="28B28F7D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480BF5B1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4400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FM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4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KO5&#10;cUz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14:paraId="480BF5B1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584C05D" w14:textId="77777777" w:rsidTr="00765F84">
        <w:trPr>
          <w:trHeight w:val="620"/>
        </w:trPr>
        <w:tc>
          <w:tcPr>
            <w:tcW w:w="1242" w:type="dxa"/>
          </w:tcPr>
          <w:p w14:paraId="5AB6577E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047729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7002C67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08FA799" w14:textId="77777777" w:rsidTr="00765F84">
        <w:trPr>
          <w:trHeight w:val="620"/>
        </w:trPr>
        <w:tc>
          <w:tcPr>
            <w:tcW w:w="1242" w:type="dxa"/>
          </w:tcPr>
          <w:p w14:paraId="40D47073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0EABC4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3844C03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2D44E15F" w14:textId="77777777" w:rsidTr="00347C86">
        <w:trPr>
          <w:trHeight w:val="620"/>
        </w:trPr>
        <w:tc>
          <w:tcPr>
            <w:tcW w:w="1242" w:type="dxa"/>
          </w:tcPr>
          <w:p w14:paraId="621D5E57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BB90D9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254A44FA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686B5FB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B743" w14:textId="77777777" w:rsidR="00101E15" w:rsidRDefault="00101E15" w:rsidP="00E10254">
      <w:r>
        <w:separator/>
      </w:r>
    </w:p>
  </w:endnote>
  <w:endnote w:type="continuationSeparator" w:id="0">
    <w:p w14:paraId="58E48FB7" w14:textId="77777777" w:rsidR="00101E15" w:rsidRDefault="00101E1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F1BC" w14:textId="77777777" w:rsidR="00101E15" w:rsidRDefault="00101E15" w:rsidP="00E10254">
      <w:r>
        <w:separator/>
      </w:r>
    </w:p>
  </w:footnote>
  <w:footnote w:type="continuationSeparator" w:id="0">
    <w:p w14:paraId="674C9DAA" w14:textId="77777777" w:rsidR="00101E15" w:rsidRDefault="00101E1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E15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7E0B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63CAA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8276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工藤　尚也</cp:lastModifiedBy>
  <cp:revision>4</cp:revision>
  <cp:lastPrinted>2021-03-08T01:37:00Z</cp:lastPrinted>
  <dcterms:created xsi:type="dcterms:W3CDTF">2022-03-31T10:31:00Z</dcterms:created>
  <dcterms:modified xsi:type="dcterms:W3CDTF">2025-02-28T08:01:00Z</dcterms:modified>
</cp:coreProperties>
</file>